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19B5" w14:textId="77777777" w:rsidR="00A26E29" w:rsidRPr="00A26E29" w:rsidRDefault="00A26E29" w:rsidP="00A823A7">
      <w:pPr>
        <w:jc w:val="both"/>
        <w:rPr>
          <w:color w:val="000000"/>
          <w:lang w:val="sr-Latn-RS"/>
        </w:rPr>
      </w:pPr>
    </w:p>
    <w:p w14:paraId="0B113AFA" w14:textId="454A1E53" w:rsidR="00CD2D14" w:rsidRDefault="00CD2D14" w:rsidP="00A823A7">
      <w:pPr>
        <w:jc w:val="center"/>
        <w:rPr>
          <w:b/>
          <w:color w:val="000000"/>
          <w:sz w:val="26"/>
          <w:szCs w:val="26"/>
          <w:lang w:val="sr-Latn-RS"/>
        </w:rPr>
      </w:pPr>
      <w:r w:rsidRPr="00A26E29">
        <w:rPr>
          <w:b/>
          <w:color w:val="000000"/>
          <w:sz w:val="26"/>
          <w:szCs w:val="26"/>
          <w:lang w:val="sr-Latn-RS"/>
        </w:rPr>
        <w:t>Bizni</w:t>
      </w:r>
      <w:r w:rsidR="009C0A42" w:rsidRPr="00A26E29">
        <w:rPr>
          <w:b/>
          <w:color w:val="000000"/>
          <w:sz w:val="26"/>
          <w:szCs w:val="26"/>
          <w:lang w:val="sr-Latn-RS"/>
        </w:rPr>
        <w:t>s</w:t>
      </w:r>
      <w:r w:rsidRPr="00A26E29">
        <w:rPr>
          <w:b/>
          <w:color w:val="000000"/>
          <w:sz w:val="26"/>
          <w:szCs w:val="26"/>
          <w:lang w:val="sr-Latn-RS"/>
        </w:rPr>
        <w:t xml:space="preserve"> karavan Privredne komore Srbije i kompanije Vip mobile</w:t>
      </w:r>
    </w:p>
    <w:p w14:paraId="087F71E8" w14:textId="08FD9D72" w:rsidR="00924664" w:rsidRPr="00A26E29" w:rsidRDefault="00924664" w:rsidP="00A823A7">
      <w:pPr>
        <w:jc w:val="center"/>
        <w:rPr>
          <w:b/>
          <w:color w:val="000000"/>
          <w:sz w:val="26"/>
          <w:szCs w:val="26"/>
          <w:lang w:val="sr-Latn-RS"/>
        </w:rPr>
      </w:pPr>
      <w:r>
        <w:rPr>
          <w:b/>
          <w:color w:val="000000"/>
          <w:sz w:val="26"/>
          <w:szCs w:val="26"/>
          <w:lang w:val="sr-Latn-RS"/>
        </w:rPr>
        <w:t>Kako podržati mala i srednja preduzeća u 21. veku?</w:t>
      </w:r>
    </w:p>
    <w:p w14:paraId="3FE0CB22" w14:textId="77777777" w:rsidR="00A26E29" w:rsidRPr="00A26E29" w:rsidRDefault="00A26E29" w:rsidP="00A823A7">
      <w:pPr>
        <w:jc w:val="both"/>
        <w:rPr>
          <w:b/>
          <w:color w:val="000000"/>
          <w:lang w:val="sr-Latn-RS"/>
        </w:rPr>
      </w:pPr>
    </w:p>
    <w:p w14:paraId="0DAB4090" w14:textId="5B1905C6" w:rsidR="00945142" w:rsidRPr="00A26E29" w:rsidRDefault="00A26E29" w:rsidP="00A823A7">
      <w:pPr>
        <w:jc w:val="both"/>
        <w:rPr>
          <w:rFonts w:cs="Arial"/>
          <w:lang w:val="sr-Latn-RS"/>
        </w:rPr>
      </w:pPr>
      <w:r w:rsidRPr="00A26E29">
        <w:rPr>
          <w:rFonts w:cs="Arial"/>
          <w:b/>
          <w:color w:val="000000"/>
          <w:lang w:val="sr-Latn-RS"/>
        </w:rPr>
        <w:t xml:space="preserve">Beograd, 18. oktobar 2019 - </w:t>
      </w:r>
      <w:r w:rsidR="00C15E05" w:rsidRPr="00A26E29">
        <w:rPr>
          <w:color w:val="000000"/>
          <w:lang w:val="sr-Latn-RS"/>
        </w:rPr>
        <w:t>Digitalizacija poslovanja</w:t>
      </w:r>
      <w:r w:rsidR="00DF0C3C" w:rsidRPr="00A26E29">
        <w:rPr>
          <w:color w:val="000000"/>
          <w:lang w:val="sr-Latn-RS"/>
        </w:rPr>
        <w:t xml:space="preserve"> </w:t>
      </w:r>
      <w:r w:rsidR="00761D5B" w:rsidRPr="00A26E29">
        <w:rPr>
          <w:color w:val="000000"/>
          <w:lang w:val="sr-Latn-RS"/>
        </w:rPr>
        <w:t xml:space="preserve">jedan je od </w:t>
      </w:r>
      <w:r w:rsidR="00DF0C3C" w:rsidRPr="00A26E29">
        <w:rPr>
          <w:color w:val="000000"/>
          <w:lang w:val="sr-Latn-RS"/>
        </w:rPr>
        <w:t>najveći</w:t>
      </w:r>
      <w:r w:rsidR="00761D5B" w:rsidRPr="00A26E29">
        <w:rPr>
          <w:color w:val="000000"/>
          <w:lang w:val="sr-Latn-RS"/>
        </w:rPr>
        <w:t>h</w:t>
      </w:r>
      <w:r w:rsidR="00DF0C3C" w:rsidRPr="00A26E29">
        <w:rPr>
          <w:color w:val="000000"/>
          <w:lang w:val="sr-Latn-RS"/>
        </w:rPr>
        <w:t xml:space="preserve"> izazov</w:t>
      </w:r>
      <w:r w:rsidR="00761D5B" w:rsidRPr="00A26E29">
        <w:rPr>
          <w:color w:val="000000"/>
          <w:lang w:val="sr-Latn-RS"/>
        </w:rPr>
        <w:t>a</w:t>
      </w:r>
      <w:r w:rsidR="00DF0C3C" w:rsidRPr="00A26E29">
        <w:rPr>
          <w:color w:val="000000"/>
          <w:lang w:val="sr-Latn-RS"/>
        </w:rPr>
        <w:t xml:space="preserve"> za</w:t>
      </w:r>
      <w:r w:rsidR="00DF0C3C" w:rsidRPr="00A26E29">
        <w:rPr>
          <w:b/>
          <w:color w:val="000000"/>
          <w:lang w:val="sr-Latn-RS"/>
        </w:rPr>
        <w:t xml:space="preserve"> </w:t>
      </w:r>
      <w:r w:rsidR="00DF0C3C" w:rsidRPr="00A26E29">
        <w:rPr>
          <w:color w:val="000000"/>
          <w:lang w:val="sr-Latn-RS"/>
        </w:rPr>
        <w:t xml:space="preserve">mala i srednja preduzeća koja </w:t>
      </w:r>
      <w:r w:rsidR="00C15E05" w:rsidRPr="00A26E29">
        <w:rPr>
          <w:color w:val="000000"/>
          <w:lang w:val="sr-Latn-RS"/>
        </w:rPr>
        <w:t>prema podacima Ministarstva privrede zapošljavaju</w:t>
      </w:r>
      <w:r w:rsidR="00761D5B" w:rsidRPr="00A26E29">
        <w:rPr>
          <w:color w:val="000000"/>
          <w:lang w:val="sr-Latn-RS"/>
        </w:rPr>
        <w:t xml:space="preserve"> </w:t>
      </w:r>
      <w:r w:rsidR="00C15E05" w:rsidRPr="00A26E29">
        <w:rPr>
          <w:color w:val="000000"/>
          <w:lang w:val="sr-Latn-RS"/>
        </w:rPr>
        <w:t xml:space="preserve">gotovo </w:t>
      </w:r>
      <w:r w:rsidR="00761D5B" w:rsidRPr="00A26E29">
        <w:rPr>
          <w:color w:val="000000"/>
          <w:lang w:val="sr-Latn-RS"/>
        </w:rPr>
        <w:t xml:space="preserve">874.000 </w:t>
      </w:r>
      <w:r w:rsidR="00C15E05" w:rsidRPr="00A26E29">
        <w:rPr>
          <w:color w:val="000000"/>
          <w:lang w:val="sr-Latn-RS"/>
        </w:rPr>
        <w:t>ljudi</w:t>
      </w:r>
      <w:r w:rsidR="00DF0C3C" w:rsidRPr="00A26E29">
        <w:rPr>
          <w:color w:val="000000"/>
          <w:lang w:val="sr-Latn-RS"/>
        </w:rPr>
        <w:t xml:space="preserve">, </w:t>
      </w:r>
      <w:r w:rsidR="00146788" w:rsidRPr="00A26E29">
        <w:rPr>
          <w:rFonts w:cs="Arial"/>
          <w:color w:val="000000" w:themeColor="text1"/>
          <w:lang w:val="sr-Latn-RS"/>
        </w:rPr>
        <w:t>u bruto d</w:t>
      </w:r>
      <w:r w:rsidR="00AD67AB" w:rsidRPr="00A26E29">
        <w:rPr>
          <w:rFonts w:cs="Arial"/>
          <w:color w:val="000000" w:themeColor="text1"/>
          <w:lang w:val="sr-Latn-RS"/>
        </w:rPr>
        <w:t xml:space="preserve">omaćem </w:t>
      </w:r>
      <w:r w:rsidR="00146788" w:rsidRPr="00A26E29">
        <w:rPr>
          <w:rFonts w:cs="Arial"/>
          <w:color w:val="000000" w:themeColor="text1"/>
          <w:lang w:val="sr-Latn-RS"/>
        </w:rPr>
        <w:t xml:space="preserve">proizvodu </w:t>
      </w:r>
      <w:r w:rsidR="00DF0C3C" w:rsidRPr="00A26E29">
        <w:rPr>
          <w:color w:val="000000" w:themeColor="text1"/>
          <w:lang w:val="sr-Latn-RS"/>
        </w:rPr>
        <w:t>uče</w:t>
      </w:r>
      <w:r w:rsidR="00AD67AB" w:rsidRPr="00A26E29">
        <w:rPr>
          <w:color w:val="000000" w:themeColor="text1"/>
          <w:lang w:val="sr-Latn-RS"/>
        </w:rPr>
        <w:t>s</w:t>
      </w:r>
      <w:r w:rsidR="00C15E05" w:rsidRPr="00A26E29">
        <w:rPr>
          <w:color w:val="000000" w:themeColor="text1"/>
          <w:lang w:val="sr-Latn-RS"/>
        </w:rPr>
        <w:t>tvuju</w:t>
      </w:r>
      <w:r w:rsidR="00DF0C3C" w:rsidRPr="00A26E29">
        <w:rPr>
          <w:color w:val="000000" w:themeColor="text1"/>
          <w:lang w:val="sr-Latn-RS"/>
        </w:rPr>
        <w:t xml:space="preserve"> </w:t>
      </w:r>
      <w:r w:rsidR="00C15E05" w:rsidRPr="00A26E29">
        <w:rPr>
          <w:color w:val="000000" w:themeColor="text1"/>
          <w:lang w:val="sr-Latn-RS"/>
        </w:rPr>
        <w:t>sa</w:t>
      </w:r>
      <w:r w:rsidR="00E174E9" w:rsidRPr="00A26E29">
        <w:rPr>
          <w:color w:val="000000" w:themeColor="text1"/>
          <w:lang w:val="sr-Latn-RS"/>
        </w:rPr>
        <w:t xml:space="preserve"> </w:t>
      </w:r>
      <w:r w:rsidR="009E5EBC" w:rsidRPr="00A26E29">
        <w:rPr>
          <w:rFonts w:cs="Arial"/>
          <w:color w:val="000000" w:themeColor="text1"/>
          <w:lang w:val="sr-Latn-RS"/>
        </w:rPr>
        <w:t>57</w:t>
      </w:r>
      <w:r w:rsidR="00146788" w:rsidRPr="00A26E29">
        <w:rPr>
          <w:rFonts w:cs="Arial"/>
          <w:color w:val="000000" w:themeColor="text1"/>
          <w:lang w:val="sr-Latn-RS"/>
        </w:rPr>
        <w:t xml:space="preserve"> odsto, a ukupnom profitu sa </w:t>
      </w:r>
      <w:r w:rsidR="00E174E9" w:rsidRPr="00A26E29">
        <w:rPr>
          <w:rFonts w:cs="Arial"/>
          <w:color w:val="000000" w:themeColor="text1"/>
          <w:lang w:val="sr-Latn-RS"/>
        </w:rPr>
        <w:t>15</w:t>
      </w:r>
      <w:r w:rsidR="00945142" w:rsidRPr="00A26E29">
        <w:rPr>
          <w:rFonts w:cs="Arial"/>
          <w:color w:val="000000" w:themeColor="text1"/>
          <w:lang w:val="sr-Latn-RS"/>
        </w:rPr>
        <w:t xml:space="preserve">, </w:t>
      </w:r>
      <w:r w:rsidR="00C15E05" w:rsidRPr="00A26E29">
        <w:rPr>
          <w:rFonts w:cs="Arial"/>
          <w:lang w:val="sr-Latn-RS"/>
        </w:rPr>
        <w:t xml:space="preserve">i kao takva </w:t>
      </w:r>
      <w:r w:rsidR="003731D6">
        <w:rPr>
          <w:rFonts w:cs="Arial"/>
          <w:lang w:val="sr-Latn-RS"/>
        </w:rPr>
        <w:t>s</w:t>
      </w:r>
      <w:r w:rsidR="00C15E05" w:rsidRPr="00A26E29">
        <w:rPr>
          <w:rFonts w:cs="Arial"/>
          <w:lang w:val="sr-Latn-RS"/>
        </w:rPr>
        <w:t xml:space="preserve">u </w:t>
      </w:r>
      <w:r w:rsidR="00945142" w:rsidRPr="00A26E29">
        <w:rPr>
          <w:rFonts w:cs="Arial"/>
          <w:lang w:val="sr-Latn-RS"/>
        </w:rPr>
        <w:t xml:space="preserve">stub i glavni pokretač nacionalne privrede. </w:t>
      </w:r>
      <w:r w:rsidR="00DF0C3C" w:rsidRPr="00A26E29">
        <w:rPr>
          <w:color w:val="000000"/>
          <w:lang w:val="sr-Latn-RS"/>
        </w:rPr>
        <w:t xml:space="preserve">U želji da </w:t>
      </w:r>
      <w:r w:rsidR="00945142" w:rsidRPr="00A26E29">
        <w:rPr>
          <w:color w:val="000000"/>
          <w:lang w:val="sr-Latn-RS"/>
        </w:rPr>
        <w:t xml:space="preserve">pripadnicima </w:t>
      </w:r>
      <w:r w:rsidR="00C15E05" w:rsidRPr="00A26E29">
        <w:rPr>
          <w:color w:val="000000"/>
          <w:lang w:val="sr-Latn-RS"/>
        </w:rPr>
        <w:t xml:space="preserve">ovog </w:t>
      </w:r>
      <w:r w:rsidR="00945142" w:rsidRPr="00A26E29">
        <w:rPr>
          <w:color w:val="000000"/>
          <w:lang w:val="sr-Latn-RS"/>
        </w:rPr>
        <w:t>sektora</w:t>
      </w:r>
      <w:r w:rsidR="00945142" w:rsidRPr="00A26E29">
        <w:rPr>
          <w:rFonts w:cs="Arial"/>
          <w:lang w:val="sr-Latn-RS"/>
        </w:rPr>
        <w:t xml:space="preserve"> </w:t>
      </w:r>
      <w:r w:rsidR="0099688F" w:rsidRPr="00A26E29">
        <w:rPr>
          <w:color w:val="000000"/>
          <w:lang w:val="sr-Latn-RS"/>
        </w:rPr>
        <w:t>pomognu</w:t>
      </w:r>
      <w:r w:rsidR="00945142" w:rsidRPr="00A26E29">
        <w:rPr>
          <w:color w:val="000000"/>
          <w:lang w:val="sr-Latn-RS"/>
        </w:rPr>
        <w:t xml:space="preserve"> da nove tehnologije iskoriste kako bi sačuvali i razvili svoj </w:t>
      </w:r>
      <w:r w:rsidR="00AB3077" w:rsidRPr="00A26E29">
        <w:rPr>
          <w:color w:val="000000"/>
          <w:lang w:val="sr-Latn-RS"/>
        </w:rPr>
        <w:t>posao</w:t>
      </w:r>
      <w:r w:rsidR="00945142" w:rsidRPr="00A26E29">
        <w:rPr>
          <w:color w:val="000000"/>
          <w:lang w:val="sr-Latn-RS"/>
        </w:rPr>
        <w:t xml:space="preserve">, Privredna komora Srbije </w:t>
      </w:r>
      <w:r w:rsidR="00C15E05" w:rsidRPr="00A26E29">
        <w:rPr>
          <w:color w:val="000000"/>
          <w:lang w:val="sr-Latn-RS"/>
        </w:rPr>
        <w:t xml:space="preserve">i kompanija Vip mobile </w:t>
      </w:r>
      <w:r w:rsidR="00F92155" w:rsidRPr="00A26E29">
        <w:rPr>
          <w:color w:val="000000"/>
          <w:lang w:val="sr-Latn-RS"/>
        </w:rPr>
        <w:t>organizovaće</w:t>
      </w:r>
      <w:r w:rsidR="00945142" w:rsidRPr="00A26E29">
        <w:rPr>
          <w:color w:val="000000"/>
          <w:lang w:val="sr-Latn-RS"/>
        </w:rPr>
        <w:t xml:space="preserve"> karavan i besplatne radionice </w:t>
      </w:r>
      <w:r w:rsidR="00AB3077" w:rsidRPr="00A26E29">
        <w:rPr>
          <w:color w:val="000000"/>
          <w:lang w:val="sr-Latn-RS"/>
        </w:rPr>
        <w:t xml:space="preserve">„Kako podržati mala i srednja preduzeća u 21.veku“ </w:t>
      </w:r>
      <w:r w:rsidR="00945142" w:rsidRPr="00A26E29">
        <w:rPr>
          <w:color w:val="000000"/>
          <w:lang w:val="sr-Latn-RS"/>
        </w:rPr>
        <w:t>u pet gradova u Srbiji – Užicu, Kraljevu, Kruševcu, Valjevu i Somboru.</w:t>
      </w:r>
    </w:p>
    <w:p w14:paraId="7DD88DEE" w14:textId="34F1567C" w:rsidR="00B47DA2" w:rsidRPr="00A26E29" w:rsidRDefault="00F9318D" w:rsidP="00A823A7">
      <w:pPr>
        <w:jc w:val="both"/>
        <w:rPr>
          <w:color w:val="000000"/>
          <w:lang w:val="sr-Latn-RS"/>
        </w:rPr>
      </w:pPr>
      <w:r w:rsidRPr="00A26E29">
        <w:rPr>
          <w:color w:val="000000"/>
          <w:lang w:val="sr-Latn-RS"/>
        </w:rPr>
        <w:t>Na ovoj jedinstvenoj turneji,</w:t>
      </w:r>
      <w:r w:rsidR="00AB3077" w:rsidRPr="00A26E29">
        <w:rPr>
          <w:color w:val="000000"/>
          <w:lang w:val="sr-Latn-RS"/>
        </w:rPr>
        <w:t xml:space="preserve"> lokalnim privrednicima </w:t>
      </w:r>
      <w:r w:rsidRPr="00A26E29">
        <w:rPr>
          <w:color w:val="000000"/>
          <w:lang w:val="sr-Latn-RS"/>
        </w:rPr>
        <w:t>biće</w:t>
      </w:r>
      <w:r w:rsidR="00017CC9" w:rsidRPr="00A26E29">
        <w:rPr>
          <w:color w:val="000000"/>
          <w:lang w:val="sr-Latn-RS"/>
        </w:rPr>
        <w:t xml:space="preserve"> predstavljena i prva besplatna biznis </w:t>
      </w:r>
      <w:r w:rsidR="00B47DA2" w:rsidRPr="00A26E29">
        <w:rPr>
          <w:color w:val="000000"/>
          <w:lang w:val="sr-Latn-RS"/>
        </w:rPr>
        <w:t>platforma u Srbiji „</w:t>
      </w:r>
      <w:hyperlink r:id="rId6" w:history="1">
        <w:r w:rsidR="00B47DA2" w:rsidRPr="00CA18D6">
          <w:rPr>
            <w:rStyle w:val="Hyperlink"/>
            <w:lang w:val="sr-Latn-RS"/>
          </w:rPr>
          <w:t>Naša mreža</w:t>
        </w:r>
      </w:hyperlink>
      <w:r w:rsidR="00B47DA2" w:rsidRPr="00A26E29">
        <w:rPr>
          <w:color w:val="000000"/>
          <w:lang w:val="sr-Latn-RS"/>
        </w:rPr>
        <w:t xml:space="preserve">“, jedina </w:t>
      </w:r>
      <w:r w:rsidR="00AB3077" w:rsidRPr="00A26E29">
        <w:rPr>
          <w:color w:val="000000"/>
          <w:lang w:val="sr-Latn-RS"/>
        </w:rPr>
        <w:t xml:space="preserve">aplikacija </w:t>
      </w:r>
      <w:r w:rsidR="00B47DA2" w:rsidRPr="00A26E29">
        <w:rPr>
          <w:color w:val="000000"/>
          <w:lang w:val="sr-Latn-RS"/>
        </w:rPr>
        <w:t xml:space="preserve">na tržištu koja </w:t>
      </w:r>
      <w:r w:rsidR="00AB3077" w:rsidRPr="00A26E29">
        <w:rPr>
          <w:color w:val="000000"/>
          <w:lang w:val="sr-Latn-RS"/>
        </w:rPr>
        <w:t>im</w:t>
      </w:r>
      <w:r w:rsidR="00B47DA2" w:rsidRPr="00A26E29">
        <w:rPr>
          <w:color w:val="000000"/>
          <w:lang w:val="sr-Latn-RS"/>
        </w:rPr>
        <w:t xml:space="preserve"> omogućava da se </w:t>
      </w:r>
      <w:r w:rsidRPr="00A26E29">
        <w:rPr>
          <w:color w:val="000000"/>
          <w:lang w:val="sr-Latn-RS"/>
        </w:rPr>
        <w:t xml:space="preserve">bez dodatnih ulaganja i </w:t>
      </w:r>
      <w:r w:rsidR="00B47DA2" w:rsidRPr="00A26E29">
        <w:rPr>
          <w:color w:val="000000"/>
          <w:lang w:val="sr-Latn-RS"/>
        </w:rPr>
        <w:t xml:space="preserve">potpuno online informišu, umreže i dobiju </w:t>
      </w:r>
      <w:r w:rsidR="00AB3077" w:rsidRPr="00A26E29">
        <w:rPr>
          <w:color w:val="000000"/>
          <w:lang w:val="sr-Latn-RS"/>
        </w:rPr>
        <w:t xml:space="preserve">svu </w:t>
      </w:r>
      <w:r w:rsidR="00B47DA2" w:rsidRPr="00A26E29">
        <w:rPr>
          <w:color w:val="000000"/>
          <w:lang w:val="sr-Latn-RS"/>
        </w:rPr>
        <w:t>neophodnu podršku da bi unapredili svoje poslovanje.</w:t>
      </w:r>
    </w:p>
    <w:p w14:paraId="741FA9E1" w14:textId="365FD921" w:rsidR="0046658E" w:rsidRPr="00A26E29" w:rsidRDefault="005E109F" w:rsidP="00A823A7">
      <w:pPr>
        <w:pStyle w:val="PlainText"/>
        <w:jc w:val="both"/>
        <w:rPr>
          <w:rFonts w:asciiTheme="minorHAnsi" w:hAnsiTheme="minorHAnsi"/>
          <w:szCs w:val="22"/>
          <w:lang w:val="sr-Latn-RS"/>
        </w:rPr>
      </w:pPr>
      <w:r w:rsidRPr="00A26E29">
        <w:rPr>
          <w:rFonts w:asciiTheme="minorHAnsi" w:hAnsiTheme="minorHAnsi"/>
          <w:color w:val="000000"/>
          <w:szCs w:val="22"/>
          <w:lang w:val="sr-Latn-RS"/>
        </w:rPr>
        <w:t>„</w:t>
      </w:r>
      <w:r w:rsidR="0046658E" w:rsidRPr="00A26E29">
        <w:rPr>
          <w:rFonts w:asciiTheme="minorHAnsi" w:hAnsiTheme="minorHAnsi"/>
          <w:szCs w:val="22"/>
          <w:lang w:val="sr-Latn-RS"/>
        </w:rPr>
        <w:t xml:space="preserve">Kroz efikasan proces digitalne transformacije mala i srednja preduzeća imaće više mogućnosti da unaprede poslovanje, komunikaciju, povežu se sa poslovnim partnerima u zemlji i inostranstvu. Želimo da ovim kompanijama pomognemo da što kvalitetnije sprovedu taj proces i budu </w:t>
      </w:r>
      <w:proofErr w:type="spellStart"/>
      <w:r w:rsidR="0046658E" w:rsidRPr="00A26E29">
        <w:rPr>
          <w:rFonts w:asciiTheme="minorHAnsi" w:hAnsiTheme="minorHAnsi"/>
          <w:szCs w:val="22"/>
          <w:lang w:val="sr-Latn-RS"/>
        </w:rPr>
        <w:t>konkurentnije</w:t>
      </w:r>
      <w:proofErr w:type="spellEnd"/>
      <w:r w:rsidRPr="00A26E29">
        <w:rPr>
          <w:rFonts w:asciiTheme="minorHAnsi" w:hAnsiTheme="minorHAnsi"/>
          <w:color w:val="000000"/>
          <w:szCs w:val="22"/>
          <w:lang w:val="sr-Latn-RS"/>
        </w:rPr>
        <w:t>“</w:t>
      </w:r>
      <w:r w:rsidR="0046658E" w:rsidRPr="00A26E29">
        <w:rPr>
          <w:rFonts w:asciiTheme="minorHAnsi" w:hAnsiTheme="minorHAnsi"/>
          <w:szCs w:val="22"/>
          <w:lang w:val="sr-Latn-RS"/>
        </w:rPr>
        <w:t>, istakla je Jelena Jovanović, direktorka Sektora za međunarodne ekonomske odnose PKS.</w:t>
      </w:r>
    </w:p>
    <w:p w14:paraId="7DC51FC9" w14:textId="77777777" w:rsidR="0046658E" w:rsidRPr="00A26E29" w:rsidRDefault="0046658E" w:rsidP="00A823A7">
      <w:pPr>
        <w:pStyle w:val="PlainText"/>
        <w:jc w:val="both"/>
        <w:rPr>
          <w:rFonts w:asciiTheme="minorHAnsi" w:hAnsiTheme="minorHAnsi"/>
          <w:szCs w:val="22"/>
          <w:lang w:val="sr-Latn-RS"/>
        </w:rPr>
      </w:pPr>
    </w:p>
    <w:p w14:paraId="77C9D772" w14:textId="6E530CAC" w:rsidR="00DF0C3C" w:rsidRPr="00A26E29" w:rsidRDefault="00B47DA2" w:rsidP="00A823A7">
      <w:pPr>
        <w:jc w:val="both"/>
        <w:rPr>
          <w:color w:val="000000"/>
          <w:lang w:val="sr-Latn-RS"/>
        </w:rPr>
      </w:pPr>
      <w:r w:rsidRPr="00A26E29">
        <w:rPr>
          <w:color w:val="000000"/>
          <w:lang w:val="sr-Latn-RS"/>
        </w:rPr>
        <w:t>„</w:t>
      </w:r>
      <w:r w:rsidR="001B3E2C" w:rsidRPr="00A26E29">
        <w:rPr>
          <w:color w:val="000000"/>
          <w:lang w:val="sr-Latn-RS"/>
        </w:rPr>
        <w:t xml:space="preserve">Digitalizacija </w:t>
      </w:r>
      <w:r w:rsidR="00F22A13" w:rsidRPr="00A26E29">
        <w:rPr>
          <w:color w:val="000000"/>
          <w:lang w:val="sr-Latn-RS"/>
        </w:rPr>
        <w:t>više nije stvar izbora, već opstanka za mala i srednja preduzeća u Srbiji.</w:t>
      </w:r>
      <w:r w:rsidR="000D525A" w:rsidRPr="00A26E29">
        <w:rPr>
          <w:color w:val="000000"/>
          <w:lang w:val="sr-Latn-RS"/>
        </w:rPr>
        <w:t xml:space="preserve"> </w:t>
      </w:r>
      <w:r w:rsidR="00097156" w:rsidRPr="00A26E29">
        <w:rPr>
          <w:color w:val="000000"/>
          <w:lang w:val="sr-Latn-RS"/>
        </w:rPr>
        <w:t>Međutim</w:t>
      </w:r>
      <w:r w:rsidR="007759A3" w:rsidRPr="00A26E29">
        <w:rPr>
          <w:color w:val="000000"/>
          <w:lang w:val="sr-Latn-RS"/>
        </w:rPr>
        <w:t>, ogr</w:t>
      </w:r>
      <w:r w:rsidR="00F92155" w:rsidRPr="00A26E29">
        <w:rPr>
          <w:color w:val="000000"/>
          <w:lang w:val="sr-Latn-RS"/>
        </w:rPr>
        <w:t xml:space="preserve">omna većina njih i dalje ne razume </w:t>
      </w:r>
      <w:r w:rsidR="000519D3" w:rsidRPr="00A26E29">
        <w:rPr>
          <w:color w:val="000000"/>
          <w:lang w:val="sr-Latn-RS"/>
        </w:rPr>
        <w:t xml:space="preserve">šta ovaj pojam podrazumeva. </w:t>
      </w:r>
      <w:r w:rsidR="00F92155" w:rsidRPr="00A26E29">
        <w:rPr>
          <w:color w:val="000000"/>
          <w:lang w:val="sr-Latn-RS"/>
        </w:rPr>
        <w:t xml:space="preserve">Zbog toga </w:t>
      </w:r>
      <w:r w:rsidR="00097156" w:rsidRPr="00A26E29">
        <w:rPr>
          <w:color w:val="000000"/>
          <w:lang w:val="sr-Latn-RS"/>
        </w:rPr>
        <w:t>ćemo</w:t>
      </w:r>
      <w:r w:rsidR="00762B4F" w:rsidRPr="00A26E29">
        <w:rPr>
          <w:color w:val="000000"/>
          <w:lang w:val="sr-Latn-RS"/>
        </w:rPr>
        <w:t xml:space="preserve"> im kroz seriju besplatnih radionica</w:t>
      </w:r>
      <w:r w:rsidR="00097156" w:rsidRPr="00A26E29">
        <w:rPr>
          <w:color w:val="000000"/>
          <w:lang w:val="sr-Latn-RS"/>
        </w:rPr>
        <w:t xml:space="preserve"> </w:t>
      </w:r>
      <w:r w:rsidR="00F92155" w:rsidRPr="00A26E29">
        <w:rPr>
          <w:color w:val="000000"/>
          <w:lang w:val="sr-Latn-RS"/>
        </w:rPr>
        <w:t xml:space="preserve">najpre objasniti šta je </w:t>
      </w:r>
      <w:r w:rsidR="001B3E2C" w:rsidRPr="00A26E29">
        <w:rPr>
          <w:color w:val="000000"/>
          <w:lang w:val="sr-Latn-RS"/>
        </w:rPr>
        <w:t>digitalizacija</w:t>
      </w:r>
      <w:r w:rsidR="00F92155" w:rsidRPr="00A26E29">
        <w:rPr>
          <w:color w:val="000000"/>
          <w:lang w:val="sr-Latn-RS"/>
        </w:rPr>
        <w:t xml:space="preserve"> i </w:t>
      </w:r>
      <w:r w:rsidR="00097156" w:rsidRPr="00A26E29">
        <w:rPr>
          <w:color w:val="000000"/>
          <w:lang w:val="sr-Latn-RS"/>
        </w:rPr>
        <w:t>šta donosi njihovom biznisu</w:t>
      </w:r>
      <w:r w:rsidR="00F92155" w:rsidRPr="00A26E29">
        <w:rPr>
          <w:color w:val="000000"/>
          <w:lang w:val="sr-Latn-RS"/>
        </w:rPr>
        <w:t xml:space="preserve">. </w:t>
      </w:r>
      <w:r w:rsidR="00F9318D" w:rsidRPr="00A26E29">
        <w:rPr>
          <w:color w:val="000000"/>
          <w:lang w:val="sr-Latn-RS"/>
        </w:rPr>
        <w:t>Z</w:t>
      </w:r>
      <w:r w:rsidR="000519D3" w:rsidRPr="00A26E29">
        <w:rPr>
          <w:color w:val="000000"/>
          <w:lang w:val="sr-Latn-RS"/>
        </w:rPr>
        <w:t xml:space="preserve">ajedno </w:t>
      </w:r>
      <w:r w:rsidR="00F9318D" w:rsidRPr="00A26E29">
        <w:rPr>
          <w:color w:val="000000"/>
          <w:lang w:val="sr-Latn-RS"/>
        </w:rPr>
        <w:t xml:space="preserve">ćemo </w:t>
      </w:r>
      <w:r w:rsidR="00F92155" w:rsidRPr="00A26E29">
        <w:rPr>
          <w:color w:val="000000"/>
          <w:lang w:val="sr-Latn-RS"/>
        </w:rPr>
        <w:t xml:space="preserve">proći svaki korak koji moraju da naprave kako bi </w:t>
      </w:r>
      <w:r w:rsidR="00F9318D" w:rsidRPr="00A26E29">
        <w:rPr>
          <w:color w:val="000000"/>
          <w:lang w:val="sr-Latn-RS"/>
        </w:rPr>
        <w:t>unapredili</w:t>
      </w:r>
      <w:r w:rsidR="00F92155" w:rsidRPr="00A26E29">
        <w:rPr>
          <w:color w:val="000000"/>
          <w:lang w:val="sr-Latn-RS"/>
        </w:rPr>
        <w:t xml:space="preserve"> svoje poslovanje</w:t>
      </w:r>
      <w:r w:rsidR="00146788" w:rsidRPr="00A26E29">
        <w:rPr>
          <w:color w:val="000000"/>
          <w:lang w:val="sr-Latn-RS"/>
        </w:rPr>
        <w:t>, jer nam je c</w:t>
      </w:r>
      <w:r w:rsidR="00762B4F" w:rsidRPr="00A26E29">
        <w:rPr>
          <w:color w:val="000000"/>
          <w:lang w:val="sr-Latn-RS"/>
        </w:rPr>
        <w:t xml:space="preserve">ilj </w:t>
      </w:r>
      <w:r w:rsidR="00146788" w:rsidRPr="00A26E29">
        <w:rPr>
          <w:color w:val="000000"/>
          <w:lang w:val="sr-Latn-RS"/>
        </w:rPr>
        <w:t>da</w:t>
      </w:r>
      <w:r w:rsidR="00762B4F" w:rsidRPr="00A26E29">
        <w:rPr>
          <w:color w:val="000000"/>
          <w:lang w:val="sr-Latn-RS"/>
        </w:rPr>
        <w:t xml:space="preserve"> male i srednje biznise, koji su kičma naše privrede, na pravi način podržimo u trci za 21</w:t>
      </w:r>
      <w:r w:rsidR="005E109F">
        <w:rPr>
          <w:color w:val="000000"/>
          <w:lang w:val="sr-Latn-RS"/>
        </w:rPr>
        <w:t>.</w:t>
      </w:r>
      <w:r w:rsidR="00762B4F" w:rsidRPr="00A26E29">
        <w:rPr>
          <w:color w:val="000000"/>
          <w:lang w:val="sr-Latn-RS"/>
        </w:rPr>
        <w:t xml:space="preserve"> vek</w:t>
      </w:r>
      <w:r w:rsidR="00F92155" w:rsidRPr="00A26E29">
        <w:rPr>
          <w:color w:val="000000"/>
          <w:lang w:val="sr-Latn-RS"/>
        </w:rPr>
        <w:t>“, istakao je Predrag Nikolić, direktor Sektora za digitalnu tra</w:t>
      </w:r>
      <w:r w:rsidR="005E109F">
        <w:rPr>
          <w:color w:val="000000"/>
          <w:lang w:val="sr-Latn-RS"/>
        </w:rPr>
        <w:t>n</w:t>
      </w:r>
      <w:r w:rsidR="00F92155" w:rsidRPr="00A26E29">
        <w:rPr>
          <w:color w:val="000000"/>
          <w:lang w:val="sr-Latn-RS"/>
        </w:rPr>
        <w:t>sformaciju Privredne komore Srbije.</w:t>
      </w:r>
    </w:p>
    <w:p w14:paraId="155B3783" w14:textId="77777777" w:rsidR="00CF1A2B" w:rsidRPr="00A26E29" w:rsidRDefault="00097156" w:rsidP="00A823A7">
      <w:pPr>
        <w:jc w:val="both"/>
        <w:rPr>
          <w:color w:val="000000"/>
          <w:lang w:val="sr-Latn-RS"/>
        </w:rPr>
      </w:pPr>
      <w:r w:rsidRPr="00A26E29">
        <w:rPr>
          <w:color w:val="000000"/>
          <w:lang w:val="sr-Latn-RS"/>
        </w:rPr>
        <w:t>Naša mreža</w:t>
      </w:r>
      <w:r w:rsidR="00B80E9C" w:rsidRPr="00A26E29">
        <w:rPr>
          <w:b/>
          <w:i/>
          <w:color w:val="000000"/>
          <w:lang w:val="sr-Latn-RS"/>
        </w:rPr>
        <w:t>,</w:t>
      </w:r>
      <w:r w:rsidR="00683A28" w:rsidRPr="00A26E29">
        <w:rPr>
          <w:i/>
          <w:color w:val="000000"/>
          <w:lang w:val="sr-Latn-RS"/>
        </w:rPr>
        <w:t xml:space="preserve"> </w:t>
      </w:r>
      <w:r w:rsidR="00683A28" w:rsidRPr="00A26E29">
        <w:rPr>
          <w:color w:val="000000"/>
          <w:lang w:val="sr-Latn-RS"/>
        </w:rPr>
        <w:t>lokalnim privrednicima</w:t>
      </w:r>
      <w:r w:rsidR="00B80E9C" w:rsidRPr="00A26E29">
        <w:rPr>
          <w:i/>
          <w:color w:val="000000"/>
          <w:lang w:val="sr-Latn-RS"/>
        </w:rPr>
        <w:t xml:space="preserve"> </w:t>
      </w:r>
      <w:r w:rsidR="00683A28" w:rsidRPr="00A26E29">
        <w:rPr>
          <w:color w:val="000000"/>
          <w:lang w:val="sr-Latn-RS"/>
        </w:rPr>
        <w:t xml:space="preserve">će biti predstavljena kao </w:t>
      </w:r>
      <w:r w:rsidR="00F9318D" w:rsidRPr="00A26E29">
        <w:rPr>
          <w:color w:val="000000"/>
          <w:lang w:val="sr-Latn-RS"/>
        </w:rPr>
        <w:t>odličan alat koji</w:t>
      </w:r>
      <w:r w:rsidR="00CF1A2B" w:rsidRPr="00A26E29">
        <w:rPr>
          <w:color w:val="000000"/>
          <w:lang w:val="sr-Latn-RS"/>
        </w:rPr>
        <w:t xml:space="preserve"> može da im </w:t>
      </w:r>
      <w:r w:rsidR="00F9318D" w:rsidRPr="00A26E29">
        <w:rPr>
          <w:color w:val="000000"/>
          <w:lang w:val="sr-Latn-RS"/>
        </w:rPr>
        <w:t xml:space="preserve">olakša i </w:t>
      </w:r>
      <w:r w:rsidR="00CF1A2B" w:rsidRPr="00A26E29">
        <w:rPr>
          <w:color w:val="000000"/>
          <w:lang w:val="sr-Latn-RS"/>
        </w:rPr>
        <w:t xml:space="preserve">pomogne u procesu digitalizacije poslovanja. Ova aplikacija već sada </w:t>
      </w:r>
      <w:r w:rsidR="000519D3" w:rsidRPr="00A26E29">
        <w:rPr>
          <w:color w:val="000000"/>
          <w:lang w:val="sr-Latn-RS"/>
        </w:rPr>
        <w:t>okuplja više od 300 aktivnih članova</w:t>
      </w:r>
      <w:r w:rsidR="00CF1A2B" w:rsidRPr="00A26E29">
        <w:rPr>
          <w:color w:val="000000"/>
          <w:lang w:val="sr-Latn-RS"/>
        </w:rPr>
        <w:t xml:space="preserve">, </w:t>
      </w:r>
      <w:r w:rsidR="0087600A" w:rsidRPr="00A26E29">
        <w:rPr>
          <w:i/>
          <w:color w:val="000000"/>
          <w:lang w:val="sr-Latn-RS"/>
        </w:rPr>
        <w:t xml:space="preserve"> </w:t>
      </w:r>
      <w:r w:rsidR="00CF1A2B" w:rsidRPr="00A26E29">
        <w:rPr>
          <w:color w:val="000000"/>
          <w:lang w:val="sr-Latn-RS"/>
        </w:rPr>
        <w:t xml:space="preserve">a </w:t>
      </w:r>
      <w:r w:rsidR="000519D3" w:rsidRPr="00A26E29">
        <w:rPr>
          <w:color w:val="000000"/>
          <w:lang w:val="sr-Latn-RS"/>
        </w:rPr>
        <w:t xml:space="preserve">veliki </w:t>
      </w:r>
      <w:r w:rsidR="00434844" w:rsidRPr="00A26E29">
        <w:rPr>
          <w:color w:val="000000"/>
          <w:lang w:val="sr-Latn-RS"/>
        </w:rPr>
        <w:t>uspeh za kratko vreme</w:t>
      </w:r>
      <w:r w:rsidR="00CF1A2B" w:rsidRPr="00A26E29">
        <w:rPr>
          <w:color w:val="000000"/>
          <w:lang w:val="sr-Latn-RS"/>
        </w:rPr>
        <w:t xml:space="preserve"> postigla je</w:t>
      </w:r>
      <w:r w:rsidR="00434844" w:rsidRPr="00A26E29">
        <w:rPr>
          <w:color w:val="000000"/>
          <w:lang w:val="sr-Latn-RS"/>
        </w:rPr>
        <w:t xml:space="preserve">, jer je nastala kao </w:t>
      </w:r>
      <w:r w:rsidR="00733150" w:rsidRPr="00A26E29">
        <w:rPr>
          <w:color w:val="000000"/>
          <w:lang w:val="sr-Latn-RS"/>
        </w:rPr>
        <w:t xml:space="preserve">odgovor na realne potrebe vlasnika </w:t>
      </w:r>
      <w:r w:rsidR="00853483" w:rsidRPr="00A26E29">
        <w:rPr>
          <w:color w:val="000000"/>
          <w:lang w:val="sr-Latn-RS"/>
        </w:rPr>
        <w:t xml:space="preserve">malih i srednjih </w:t>
      </w:r>
      <w:r w:rsidR="00733150" w:rsidRPr="00A26E29">
        <w:rPr>
          <w:color w:val="000000"/>
          <w:lang w:val="sr-Latn-RS"/>
        </w:rPr>
        <w:t xml:space="preserve">biznisa. </w:t>
      </w:r>
    </w:p>
    <w:p w14:paraId="676D633F" w14:textId="701B2B30" w:rsidR="00C41974" w:rsidRPr="00A26E29" w:rsidRDefault="00CF1A2B" w:rsidP="00A823A7">
      <w:pPr>
        <w:jc w:val="both"/>
        <w:rPr>
          <w:color w:val="000000"/>
          <w:lang w:val="sr-Latn-RS"/>
        </w:rPr>
      </w:pPr>
      <w:r w:rsidRPr="00A26E29">
        <w:rPr>
          <w:color w:val="000000"/>
          <w:lang w:val="sr-Latn-RS"/>
        </w:rPr>
        <w:t>„</w:t>
      </w:r>
      <w:r w:rsidRPr="00A26E29">
        <w:rPr>
          <w:i/>
          <w:color w:val="000000"/>
          <w:lang w:val="sr-Latn-RS"/>
        </w:rPr>
        <w:t>Naša mreža</w:t>
      </w:r>
      <w:r w:rsidRPr="00A26E29">
        <w:rPr>
          <w:color w:val="000000"/>
          <w:lang w:val="sr-Latn-RS"/>
        </w:rPr>
        <w:t xml:space="preserve"> je o</w:t>
      </w:r>
      <w:r w:rsidR="000519D3" w:rsidRPr="00A26E29">
        <w:rPr>
          <w:color w:val="000000"/>
          <w:lang w:val="sr-Latn-RS"/>
        </w:rPr>
        <w:t xml:space="preserve">smišljena </w:t>
      </w:r>
      <w:r w:rsidR="00F9318D" w:rsidRPr="00A26E29">
        <w:rPr>
          <w:color w:val="000000"/>
          <w:lang w:val="sr-Latn-RS"/>
        </w:rPr>
        <w:t>kako bi</w:t>
      </w:r>
      <w:r w:rsidR="000519D3" w:rsidRPr="00A26E29">
        <w:rPr>
          <w:color w:val="000000"/>
          <w:lang w:val="sr-Latn-RS"/>
        </w:rPr>
        <w:t xml:space="preserve"> </w:t>
      </w:r>
      <w:r w:rsidRPr="00A26E29">
        <w:rPr>
          <w:color w:val="000000"/>
          <w:lang w:val="sr-Latn-RS"/>
        </w:rPr>
        <w:t>kompanijama</w:t>
      </w:r>
      <w:r w:rsidR="000519D3" w:rsidRPr="00A26E29">
        <w:rPr>
          <w:color w:val="000000"/>
          <w:lang w:val="sr-Latn-RS"/>
        </w:rPr>
        <w:t xml:space="preserve"> pomog</w:t>
      </w:r>
      <w:r w:rsidR="00F9318D" w:rsidRPr="00A26E29">
        <w:rPr>
          <w:color w:val="000000"/>
          <w:lang w:val="sr-Latn-RS"/>
        </w:rPr>
        <w:t>la</w:t>
      </w:r>
      <w:r w:rsidR="000519D3" w:rsidRPr="00A26E29">
        <w:rPr>
          <w:color w:val="000000"/>
          <w:lang w:val="sr-Latn-RS"/>
        </w:rPr>
        <w:t xml:space="preserve"> da šire posao i sklapaju nove poslovne saveze kroz funkcionalnosti poput dig</w:t>
      </w:r>
      <w:r w:rsidR="00A823A7">
        <w:rPr>
          <w:color w:val="000000"/>
          <w:lang w:val="sr-Latn-RS"/>
        </w:rPr>
        <w:t>i</w:t>
      </w:r>
      <w:r w:rsidR="000519D3" w:rsidRPr="00A26E29">
        <w:rPr>
          <w:color w:val="000000"/>
          <w:lang w:val="sr-Latn-RS"/>
        </w:rPr>
        <w:t>talne nabavke</w:t>
      </w:r>
      <w:r w:rsidR="00F9318D" w:rsidRPr="00A26E29">
        <w:rPr>
          <w:color w:val="000000"/>
          <w:lang w:val="sr-Latn-RS"/>
        </w:rPr>
        <w:t>, kao i da komuniciraju bez jezičkih barijera, na srpskom jeziku</w:t>
      </w:r>
      <w:r w:rsidR="000519D3" w:rsidRPr="00A26E29">
        <w:rPr>
          <w:color w:val="000000"/>
          <w:lang w:val="sr-Latn-RS"/>
        </w:rPr>
        <w:t xml:space="preserve">. Uz to </w:t>
      </w:r>
      <w:r w:rsidR="000546FD" w:rsidRPr="00A26E29">
        <w:rPr>
          <w:i/>
          <w:color w:val="000000"/>
          <w:lang w:val="sr-Latn-RS"/>
        </w:rPr>
        <w:t>N</w:t>
      </w:r>
      <w:r w:rsidR="00853483" w:rsidRPr="00A26E29">
        <w:rPr>
          <w:i/>
          <w:color w:val="000000"/>
          <w:lang w:val="sr-Latn-RS"/>
        </w:rPr>
        <w:t>a</w:t>
      </w:r>
      <w:r w:rsidR="000519D3" w:rsidRPr="00A26E29">
        <w:rPr>
          <w:i/>
          <w:color w:val="000000"/>
          <w:lang w:val="sr-Latn-RS"/>
        </w:rPr>
        <w:t>ša mreža</w:t>
      </w:r>
      <w:r w:rsidR="00853483" w:rsidRPr="00A26E29">
        <w:rPr>
          <w:color w:val="000000"/>
          <w:lang w:val="sr-Latn-RS"/>
        </w:rPr>
        <w:t xml:space="preserve"> </w:t>
      </w:r>
      <w:r w:rsidR="00665867" w:rsidRPr="00A26E29">
        <w:rPr>
          <w:color w:val="000000"/>
          <w:lang w:val="sr-Latn-RS"/>
        </w:rPr>
        <w:t>svojim članovima potpuno besplatno na raspolaganje st</w:t>
      </w:r>
      <w:r w:rsidR="008275A9" w:rsidRPr="00A26E29">
        <w:rPr>
          <w:color w:val="000000"/>
          <w:lang w:val="sr-Latn-RS"/>
        </w:rPr>
        <w:t>a</w:t>
      </w:r>
      <w:r w:rsidR="00665867" w:rsidRPr="00A26E29">
        <w:rPr>
          <w:color w:val="000000"/>
          <w:lang w:val="sr-Latn-RS"/>
        </w:rPr>
        <w:t>vlja</w:t>
      </w:r>
      <w:r w:rsidR="000546FD" w:rsidRPr="00A26E29">
        <w:rPr>
          <w:color w:val="000000"/>
          <w:lang w:val="sr-Latn-RS"/>
        </w:rPr>
        <w:t xml:space="preserve"> </w:t>
      </w:r>
      <w:r w:rsidR="00665867" w:rsidRPr="00A26E29">
        <w:rPr>
          <w:color w:val="000000"/>
          <w:lang w:val="sr-Latn-RS"/>
        </w:rPr>
        <w:t>čitavu</w:t>
      </w:r>
      <w:r w:rsidR="000519D3" w:rsidRPr="00A26E29">
        <w:rPr>
          <w:color w:val="000000"/>
          <w:lang w:val="sr-Latn-RS"/>
        </w:rPr>
        <w:t xml:space="preserve"> bazu </w:t>
      </w:r>
      <w:r w:rsidR="00DF7DDA" w:rsidRPr="00A26E29">
        <w:rPr>
          <w:color w:val="000000"/>
          <w:lang w:val="sr-Latn-RS"/>
        </w:rPr>
        <w:t>osnovni</w:t>
      </w:r>
      <w:r w:rsidR="000519D3" w:rsidRPr="00A26E29">
        <w:rPr>
          <w:color w:val="000000"/>
          <w:lang w:val="sr-Latn-RS"/>
        </w:rPr>
        <w:t>h</w:t>
      </w:r>
      <w:r w:rsidR="00DF7DDA" w:rsidRPr="00A26E29">
        <w:rPr>
          <w:color w:val="000000"/>
          <w:lang w:val="sr-Latn-RS"/>
        </w:rPr>
        <w:t xml:space="preserve"> alat</w:t>
      </w:r>
      <w:r w:rsidR="000519D3" w:rsidRPr="00A26E29">
        <w:rPr>
          <w:color w:val="000000"/>
          <w:lang w:val="sr-Latn-RS"/>
        </w:rPr>
        <w:t>a</w:t>
      </w:r>
      <w:r w:rsidR="00DF7DDA" w:rsidRPr="00A26E29">
        <w:rPr>
          <w:color w:val="000000"/>
          <w:lang w:val="sr-Latn-RS"/>
        </w:rPr>
        <w:t xml:space="preserve"> za svakodnevno vođenje posla</w:t>
      </w:r>
      <w:r w:rsidR="00665867" w:rsidRPr="00A26E29">
        <w:rPr>
          <w:color w:val="000000"/>
          <w:lang w:val="sr-Latn-RS"/>
        </w:rPr>
        <w:t>, poput ugovora</w:t>
      </w:r>
      <w:r w:rsidR="00FB4D6D" w:rsidRPr="00A26E29">
        <w:rPr>
          <w:color w:val="000000"/>
          <w:lang w:val="sr-Latn-RS"/>
        </w:rPr>
        <w:t>, prezentacija</w:t>
      </w:r>
      <w:r w:rsidR="00665867" w:rsidRPr="00A26E29">
        <w:rPr>
          <w:color w:val="000000"/>
          <w:lang w:val="sr-Latn-RS"/>
        </w:rPr>
        <w:t xml:space="preserve"> i obrazaca</w:t>
      </w:r>
      <w:r w:rsidRPr="00A26E29">
        <w:rPr>
          <w:color w:val="000000"/>
          <w:lang w:val="sr-Latn-RS"/>
        </w:rPr>
        <w:t>. Kao takva</w:t>
      </w:r>
      <w:r w:rsidR="00D763D8" w:rsidRPr="00A26E29">
        <w:rPr>
          <w:color w:val="000000"/>
          <w:lang w:val="sr-Latn-RS"/>
        </w:rPr>
        <w:t xml:space="preserve"> odličan je primer benefita koje nove tehnologije donose malim i srednjim preduzećima“,  </w:t>
      </w:r>
      <w:r w:rsidR="00241FEB" w:rsidRPr="00A26E29">
        <w:rPr>
          <w:color w:val="000000"/>
          <w:lang w:val="sr-Latn-RS"/>
        </w:rPr>
        <w:t>istakla je</w:t>
      </w:r>
      <w:r w:rsidR="000546FD" w:rsidRPr="00A26E29">
        <w:rPr>
          <w:color w:val="000000"/>
          <w:lang w:val="sr-Latn-RS"/>
        </w:rPr>
        <w:t xml:space="preserve"> Branka Pudrlja Durbaba, glavni direktor za tržište Vip mobile</w:t>
      </w:r>
      <w:r w:rsidR="00D00380" w:rsidRPr="00A26E29">
        <w:rPr>
          <w:color w:val="000000"/>
          <w:lang w:val="sr-Latn-RS"/>
        </w:rPr>
        <w:t>.</w:t>
      </w:r>
      <w:r w:rsidR="00F83032" w:rsidRPr="00A26E29">
        <w:rPr>
          <w:color w:val="000000"/>
          <w:lang w:val="sr-Latn-RS"/>
        </w:rPr>
        <w:t xml:space="preserve"> </w:t>
      </w:r>
      <w:r w:rsidR="00853483" w:rsidRPr="00A26E29">
        <w:rPr>
          <w:color w:val="000000"/>
          <w:lang w:val="sr-Latn-RS"/>
        </w:rPr>
        <w:t xml:space="preserve">   </w:t>
      </w:r>
      <w:r w:rsidR="00434844" w:rsidRPr="00A26E29">
        <w:rPr>
          <w:color w:val="000000"/>
          <w:lang w:val="sr-Latn-RS"/>
        </w:rPr>
        <w:t xml:space="preserve"> </w:t>
      </w:r>
    </w:p>
    <w:p w14:paraId="21928849" w14:textId="315F8AE5" w:rsidR="0046658E" w:rsidRPr="00B9684C" w:rsidRDefault="00840D96" w:rsidP="00F97EFD">
      <w:pPr>
        <w:pStyle w:val="PlainText"/>
        <w:jc w:val="both"/>
        <w:rPr>
          <w:rFonts w:cs="Arial"/>
          <w:color w:val="FF0000"/>
          <w:lang w:val="sr-Latn-RS"/>
        </w:rPr>
      </w:pPr>
      <w:r w:rsidRPr="00A26E29">
        <w:rPr>
          <w:rFonts w:asciiTheme="minorHAnsi" w:hAnsiTheme="minorHAnsi"/>
          <w:color w:val="000000"/>
          <w:szCs w:val="22"/>
          <w:lang w:val="sr-Latn-RS"/>
        </w:rPr>
        <w:t xml:space="preserve">Zajednički bizni karavan Privredne komore Srbije i kompanije </w:t>
      </w:r>
      <w:r w:rsidRPr="00A26E29">
        <w:rPr>
          <w:rFonts w:asciiTheme="minorHAnsi" w:hAnsiTheme="minorHAnsi"/>
          <w:i/>
          <w:color w:val="000000"/>
          <w:szCs w:val="22"/>
          <w:lang w:val="sr-Latn-RS"/>
        </w:rPr>
        <w:t>Vip mobile</w:t>
      </w:r>
      <w:r w:rsidRPr="00A26E29">
        <w:rPr>
          <w:rFonts w:asciiTheme="minorHAnsi" w:hAnsiTheme="minorHAnsi"/>
          <w:color w:val="000000"/>
          <w:szCs w:val="22"/>
          <w:lang w:val="sr-Latn-RS"/>
        </w:rPr>
        <w:t xml:space="preserve"> do kraja </w:t>
      </w:r>
      <w:r w:rsidR="007C7D63" w:rsidRPr="00A26E29">
        <w:rPr>
          <w:rFonts w:asciiTheme="minorHAnsi" w:hAnsiTheme="minorHAnsi"/>
          <w:color w:val="000000"/>
          <w:szCs w:val="22"/>
          <w:lang w:val="sr-Latn-RS"/>
        </w:rPr>
        <w:t xml:space="preserve">godine </w:t>
      </w:r>
      <w:r w:rsidRPr="00A26E29">
        <w:rPr>
          <w:rFonts w:asciiTheme="minorHAnsi" w:hAnsiTheme="minorHAnsi"/>
          <w:color w:val="000000"/>
          <w:szCs w:val="22"/>
          <w:lang w:val="sr-Latn-RS"/>
        </w:rPr>
        <w:t>proći će kroz pet gradov</w:t>
      </w:r>
      <w:r w:rsidR="007C7D63" w:rsidRPr="00A26E29">
        <w:rPr>
          <w:rFonts w:asciiTheme="minorHAnsi" w:hAnsiTheme="minorHAnsi"/>
          <w:color w:val="000000"/>
          <w:szCs w:val="22"/>
          <w:lang w:val="sr-Latn-RS"/>
        </w:rPr>
        <w:t xml:space="preserve">a u Srbiji. Prva stanica biće </w:t>
      </w:r>
      <w:r w:rsidRPr="00A26E29">
        <w:rPr>
          <w:rFonts w:asciiTheme="minorHAnsi" w:hAnsiTheme="minorHAnsi"/>
          <w:color w:val="000000"/>
          <w:szCs w:val="22"/>
          <w:lang w:val="sr-Latn-RS"/>
        </w:rPr>
        <w:t>22.</w:t>
      </w:r>
      <w:r w:rsidR="007C7D63" w:rsidRPr="00A26E29">
        <w:rPr>
          <w:rFonts w:asciiTheme="minorHAnsi" w:hAnsiTheme="minorHAnsi"/>
          <w:color w:val="000000"/>
          <w:szCs w:val="22"/>
          <w:lang w:val="sr-Latn-RS"/>
        </w:rPr>
        <w:t xml:space="preserve"> oktobra u Kruševcu, naredna 24.</w:t>
      </w:r>
      <w:r w:rsidRPr="00A26E29">
        <w:rPr>
          <w:rFonts w:asciiTheme="minorHAnsi" w:hAnsiTheme="minorHAnsi"/>
          <w:color w:val="000000"/>
          <w:szCs w:val="22"/>
          <w:lang w:val="sr-Latn-RS"/>
        </w:rPr>
        <w:t xml:space="preserve"> oktobra u Somboru, zatim 29. oktobra u </w:t>
      </w:r>
      <w:r w:rsidR="00A74C5E" w:rsidRPr="00A26E29">
        <w:rPr>
          <w:rFonts w:asciiTheme="minorHAnsi" w:hAnsiTheme="minorHAnsi"/>
          <w:color w:val="000000"/>
          <w:szCs w:val="22"/>
          <w:lang w:val="sr-Latn-RS"/>
        </w:rPr>
        <w:t xml:space="preserve">Valjevu, 6. novembra u Užicu i 7. novembra u Valjevu. Sve radionice biće potpuno besplatne za lokalne </w:t>
      </w:r>
      <w:r w:rsidR="007C7D63" w:rsidRPr="00A26E29">
        <w:rPr>
          <w:rFonts w:asciiTheme="minorHAnsi" w:hAnsiTheme="minorHAnsi"/>
          <w:color w:val="000000"/>
          <w:szCs w:val="22"/>
          <w:lang w:val="sr-Latn-RS"/>
        </w:rPr>
        <w:t>preduzetnike</w:t>
      </w:r>
      <w:r w:rsidR="00A74C5E" w:rsidRPr="00A26E29">
        <w:rPr>
          <w:rFonts w:asciiTheme="minorHAnsi" w:hAnsiTheme="minorHAnsi"/>
          <w:color w:val="000000"/>
          <w:szCs w:val="22"/>
          <w:lang w:val="sr-Latn-RS"/>
        </w:rPr>
        <w:t xml:space="preserve"> i organizovane u prostorijam</w:t>
      </w:r>
      <w:r w:rsidR="0046658E" w:rsidRPr="00A26E29">
        <w:rPr>
          <w:rFonts w:asciiTheme="minorHAnsi" w:hAnsiTheme="minorHAnsi"/>
          <w:color w:val="000000"/>
          <w:szCs w:val="22"/>
          <w:lang w:val="sr-Latn-RS"/>
        </w:rPr>
        <w:t>a regionalnih privrednih komora</w:t>
      </w:r>
      <w:r w:rsidR="00F97EFD">
        <w:rPr>
          <w:rFonts w:asciiTheme="minorHAnsi" w:hAnsiTheme="minorHAnsi"/>
          <w:color w:val="000000"/>
          <w:szCs w:val="22"/>
          <w:lang w:val="sr-Latn-RS"/>
        </w:rPr>
        <w:t>.</w:t>
      </w:r>
      <w:bookmarkStart w:id="0" w:name="_GoBack"/>
      <w:bookmarkEnd w:id="0"/>
    </w:p>
    <w:p w14:paraId="6A854CBD" w14:textId="77777777" w:rsidR="00840D96" w:rsidRPr="00A26E29" w:rsidRDefault="00840D96" w:rsidP="00A823A7">
      <w:pPr>
        <w:jc w:val="both"/>
        <w:rPr>
          <w:color w:val="000000"/>
          <w:lang w:val="sr-Latn-RS"/>
        </w:rPr>
      </w:pPr>
    </w:p>
    <w:p w14:paraId="15C6CA26" w14:textId="77777777" w:rsidR="00555356" w:rsidRPr="00A26E29" w:rsidRDefault="00555356" w:rsidP="00A823A7">
      <w:pPr>
        <w:jc w:val="both"/>
        <w:rPr>
          <w:color w:val="000000"/>
          <w:lang w:val="sr-Latn-RS"/>
        </w:rPr>
      </w:pPr>
    </w:p>
    <w:p w14:paraId="583047D7" w14:textId="5B1CA69F" w:rsidR="007759A3" w:rsidRPr="00A26E29" w:rsidRDefault="007759A3" w:rsidP="00A823A7">
      <w:pPr>
        <w:jc w:val="both"/>
        <w:rPr>
          <w:lang w:val="sr-Latn-RS"/>
        </w:rPr>
      </w:pPr>
    </w:p>
    <w:sectPr w:rsidR="007759A3" w:rsidRPr="00A26E29" w:rsidSect="00762B4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2A"/>
    <w:rsid w:val="00017CC9"/>
    <w:rsid w:val="0003143B"/>
    <w:rsid w:val="000519D3"/>
    <w:rsid w:val="000546FD"/>
    <w:rsid w:val="00076F9E"/>
    <w:rsid w:val="00097156"/>
    <w:rsid w:val="000A06D7"/>
    <w:rsid w:val="000A1B22"/>
    <w:rsid w:val="000C54B7"/>
    <w:rsid w:val="000D525A"/>
    <w:rsid w:val="000F532D"/>
    <w:rsid w:val="00146788"/>
    <w:rsid w:val="00191EDC"/>
    <w:rsid w:val="001B3E2C"/>
    <w:rsid w:val="001F437A"/>
    <w:rsid w:val="002212B1"/>
    <w:rsid w:val="00241FEB"/>
    <w:rsid w:val="002622F3"/>
    <w:rsid w:val="00290413"/>
    <w:rsid w:val="002B3EE3"/>
    <w:rsid w:val="002D54C2"/>
    <w:rsid w:val="002D7ED2"/>
    <w:rsid w:val="003240D2"/>
    <w:rsid w:val="003308ED"/>
    <w:rsid w:val="0033096D"/>
    <w:rsid w:val="0034730D"/>
    <w:rsid w:val="0035592A"/>
    <w:rsid w:val="00362234"/>
    <w:rsid w:val="003731D6"/>
    <w:rsid w:val="003D0106"/>
    <w:rsid w:val="0041434F"/>
    <w:rsid w:val="00434844"/>
    <w:rsid w:val="0046658E"/>
    <w:rsid w:val="00481AEE"/>
    <w:rsid w:val="004B17C6"/>
    <w:rsid w:val="004C7931"/>
    <w:rsid w:val="004D2D20"/>
    <w:rsid w:val="005304E2"/>
    <w:rsid w:val="00555356"/>
    <w:rsid w:val="00557A9C"/>
    <w:rsid w:val="005E109F"/>
    <w:rsid w:val="005E1A3E"/>
    <w:rsid w:val="00637569"/>
    <w:rsid w:val="00650561"/>
    <w:rsid w:val="00665867"/>
    <w:rsid w:val="00682F13"/>
    <w:rsid w:val="00683A28"/>
    <w:rsid w:val="00733150"/>
    <w:rsid w:val="00752CF3"/>
    <w:rsid w:val="00761D5B"/>
    <w:rsid w:val="00762B4F"/>
    <w:rsid w:val="007759A3"/>
    <w:rsid w:val="007C7D63"/>
    <w:rsid w:val="00804753"/>
    <w:rsid w:val="00813C52"/>
    <w:rsid w:val="008275A9"/>
    <w:rsid w:val="00832CA7"/>
    <w:rsid w:val="00840D96"/>
    <w:rsid w:val="008521CF"/>
    <w:rsid w:val="00853483"/>
    <w:rsid w:val="0087600A"/>
    <w:rsid w:val="00883BB6"/>
    <w:rsid w:val="0089445D"/>
    <w:rsid w:val="00924664"/>
    <w:rsid w:val="0093195B"/>
    <w:rsid w:val="00933586"/>
    <w:rsid w:val="00945142"/>
    <w:rsid w:val="0099688F"/>
    <w:rsid w:val="009A3A0D"/>
    <w:rsid w:val="009B2D7F"/>
    <w:rsid w:val="009C0A42"/>
    <w:rsid w:val="009C1C29"/>
    <w:rsid w:val="009E5EBC"/>
    <w:rsid w:val="00A20583"/>
    <w:rsid w:val="00A26E29"/>
    <w:rsid w:val="00A57B20"/>
    <w:rsid w:val="00A74C5E"/>
    <w:rsid w:val="00A823A7"/>
    <w:rsid w:val="00AB3077"/>
    <w:rsid w:val="00AB5030"/>
    <w:rsid w:val="00AD67AB"/>
    <w:rsid w:val="00B02A57"/>
    <w:rsid w:val="00B06D24"/>
    <w:rsid w:val="00B30F3D"/>
    <w:rsid w:val="00B47DA2"/>
    <w:rsid w:val="00B77C9D"/>
    <w:rsid w:val="00B80E9C"/>
    <w:rsid w:val="00B8716A"/>
    <w:rsid w:val="00B9684C"/>
    <w:rsid w:val="00BA5174"/>
    <w:rsid w:val="00BF0B85"/>
    <w:rsid w:val="00C02046"/>
    <w:rsid w:val="00C05483"/>
    <w:rsid w:val="00C13269"/>
    <w:rsid w:val="00C15E05"/>
    <w:rsid w:val="00C20818"/>
    <w:rsid w:val="00C41974"/>
    <w:rsid w:val="00C82D87"/>
    <w:rsid w:val="00CA18D6"/>
    <w:rsid w:val="00CC6672"/>
    <w:rsid w:val="00CD2D14"/>
    <w:rsid w:val="00CD47B2"/>
    <w:rsid w:val="00CF1A2B"/>
    <w:rsid w:val="00CF7631"/>
    <w:rsid w:val="00D00380"/>
    <w:rsid w:val="00D06871"/>
    <w:rsid w:val="00D76018"/>
    <w:rsid w:val="00D763D8"/>
    <w:rsid w:val="00DF05D7"/>
    <w:rsid w:val="00DF0C3C"/>
    <w:rsid w:val="00DF7DDA"/>
    <w:rsid w:val="00E174E9"/>
    <w:rsid w:val="00EA19E0"/>
    <w:rsid w:val="00EA75A8"/>
    <w:rsid w:val="00F057BE"/>
    <w:rsid w:val="00F22A13"/>
    <w:rsid w:val="00F62BD6"/>
    <w:rsid w:val="00F83032"/>
    <w:rsid w:val="00F92155"/>
    <w:rsid w:val="00F9318D"/>
    <w:rsid w:val="00F97EFD"/>
    <w:rsid w:val="00FA2487"/>
    <w:rsid w:val="00FA77D3"/>
    <w:rsid w:val="00FB4D6D"/>
    <w:rsid w:val="00FB7865"/>
    <w:rsid w:val="00FE51ED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7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4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53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356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CA18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4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53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356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CA1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amreza.rs/?utm_source=Media&amp;utm_medium=Press&amp;utm_campaign=P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77A0-E081-4084-974D-3CDDD09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 mobile d.o.o.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elickovic ( Vip mobile )</dc:creator>
  <cp:lastModifiedBy>Ivan Mitrovic</cp:lastModifiedBy>
  <cp:revision>4</cp:revision>
  <dcterms:created xsi:type="dcterms:W3CDTF">2019-10-18T10:06:00Z</dcterms:created>
  <dcterms:modified xsi:type="dcterms:W3CDTF">2019-10-18T10:32:00Z</dcterms:modified>
</cp:coreProperties>
</file>